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새굴림" w:eastAsia="새굴림" w:hAnsi="새굴림"/>
        </w:rPr>
        <w:id w:val="2147464603"/>
        <w:docPartObj>
          <w:docPartGallery w:val="Cover Pages"/>
          <w:docPartUnique/>
        </w:docPartObj>
      </w:sdtPr>
      <w:sdtContent>
        <w:p w:rsidR="00505C5B" w:rsidRPr="006A56F6" w:rsidRDefault="00505C5B">
          <w:pPr>
            <w:rPr>
              <w:rFonts w:ascii="새굴림" w:eastAsia="새굴림" w:hAnsi="새굴림"/>
            </w:rPr>
          </w:pPr>
          <w:r w:rsidRPr="006A56F6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1D2293" wp14:editId="41C4466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05C5B" w:rsidRDefault="00505C5B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게임 스테이지 기획</w:t>
                                    </w:r>
                                  </w:p>
                                </w:sdtContent>
                              </w:sdt>
                              <w:p w:rsidR="00505C5B" w:rsidRDefault="00505C5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05C5B" w:rsidRDefault="00505C5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이 문서에서는 게임 스테이지를 위한 게임 플레이와 스킬 셋 등을 설명하고 그에 따른 스테이지 진행을 작성 한다. 물론, 시스템 설계 및 레벨 디자인 등 부분은 간단한 언급만 하며 디테일한 부분은 다른 문서에서 작성할 것이다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05C5B" w:rsidRDefault="00505C5B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게임 스테이지 기획</w:t>
                              </w:r>
                            </w:p>
                          </w:sdtContent>
                        </w:sdt>
                        <w:p w:rsidR="00505C5B" w:rsidRDefault="00505C5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05C5B" w:rsidRDefault="00505C5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이 문서에서는 게임 스테이지를 위한 게임 플레이와 스킬 셋 등을 설명하고 그에 따른 스테이지 진행을 작성 한다. 물론, 시스템 설계 및 레벨 디자인 등 부분은 간단한 언급만 하며 디테일한 부분은 다른 문서에서 작성할 것이다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56F6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CDD7EE" wp14:editId="70E1784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505C5B" w:rsidRDefault="00505C5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게임플레이를 이용한 게임 스테이 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05C5B" w:rsidRDefault="00505C5B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게임플레이를 이용한 게임 스테이 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05C5B" w:rsidRPr="006A56F6" w:rsidRDefault="00505C5B">
          <w:pPr>
            <w:rPr>
              <w:rFonts w:ascii="새굴림" w:eastAsia="새굴림" w:hAnsi="새굴림"/>
            </w:rPr>
          </w:pPr>
        </w:p>
        <w:p w:rsidR="00505C5B" w:rsidRPr="006A56F6" w:rsidRDefault="00505C5B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6A56F6">
            <w:rPr>
              <w:rFonts w:ascii="새굴림" w:eastAsia="새굴림" w:hAnsi="새굴림"/>
            </w:rPr>
            <w:br w:type="page"/>
          </w:r>
        </w:p>
      </w:sdtContent>
    </w:sdt>
    <w:p w:rsidR="00E71B76" w:rsidRPr="006A56F6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 w:hint="eastAsia"/>
          <w:b/>
        </w:rPr>
      </w:pPr>
      <w:r w:rsidRPr="006A56F6">
        <w:rPr>
          <w:rFonts w:ascii="새굴림" w:eastAsia="새굴림" w:hAnsi="새굴림"/>
          <w:b/>
          <w:sz w:val="28"/>
        </w:rPr>
        <w:lastRenderedPageBreak/>
        <w:t>‘</w:t>
      </w:r>
      <w:r w:rsidRPr="006A56F6">
        <w:rPr>
          <w:rFonts w:ascii="새굴림" w:eastAsia="새굴림" w:hAnsi="새굴림" w:hint="eastAsia"/>
          <w:b/>
          <w:sz w:val="28"/>
        </w:rPr>
        <w:t>게임 스테이지 기획</w:t>
      </w:r>
      <w:r w:rsidRPr="006A56F6">
        <w:rPr>
          <w:rFonts w:ascii="새굴림" w:eastAsia="새굴림" w:hAnsi="새굴림"/>
          <w:b/>
          <w:sz w:val="28"/>
        </w:rPr>
        <w:t>’</w:t>
      </w:r>
      <w:r w:rsidRPr="006A56F6">
        <w:rPr>
          <w:rFonts w:ascii="새굴림" w:eastAsia="새굴림" w:hAnsi="새굴림" w:hint="eastAsia"/>
          <w:b/>
          <w:sz w:val="28"/>
        </w:rPr>
        <w:t xml:space="preserve"> 문서 컨셉</w:t>
      </w:r>
    </w:p>
    <w:p w:rsidR="00505C5B" w:rsidRPr="006A56F6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 w:hint="eastAsia"/>
          <w:b/>
        </w:rPr>
      </w:pPr>
      <w:r w:rsidRPr="006A56F6">
        <w:rPr>
          <w:rFonts w:ascii="새굴림" w:eastAsia="새굴림" w:hAnsi="새굴림" w:hint="eastAsia"/>
          <w:b/>
          <w:sz w:val="28"/>
        </w:rPr>
        <w:t>스테이지를 위한 게임 플레이</w:t>
      </w:r>
    </w:p>
    <w:p w:rsidR="00505C5B" w:rsidRPr="006A56F6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 w:hint="eastAsia"/>
          <w:b/>
        </w:rPr>
      </w:pPr>
      <w:r w:rsidRPr="006A56F6">
        <w:rPr>
          <w:rFonts w:ascii="새굴림" w:eastAsia="새굴림" w:hAnsi="새굴림" w:hint="eastAsia"/>
          <w:b/>
          <w:sz w:val="28"/>
        </w:rPr>
        <w:t>게임 스테이지 구성</w:t>
      </w:r>
    </w:p>
    <w:p w:rsidR="00505C5B" w:rsidRPr="006A56F6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 w:hint="eastAsia"/>
          <w:b/>
        </w:rPr>
      </w:pPr>
      <w:r w:rsidRPr="006A56F6">
        <w:rPr>
          <w:rFonts w:ascii="새굴림" w:eastAsia="새굴림" w:hAnsi="새굴림" w:hint="eastAsia"/>
          <w:b/>
          <w:sz w:val="28"/>
        </w:rPr>
        <w:t>결론 및 진행 방향</w:t>
      </w:r>
    </w:p>
    <w:p w:rsidR="00505C5B" w:rsidRPr="006A56F6" w:rsidRDefault="00505C5B">
      <w:pPr>
        <w:widowControl/>
        <w:wordWrap/>
        <w:autoSpaceDE/>
        <w:autoSpaceDN/>
        <w:rPr>
          <w:rFonts w:ascii="새굴림" w:eastAsia="새굴림" w:hAnsi="새굴림"/>
          <w:sz w:val="28"/>
        </w:rPr>
      </w:pPr>
      <w:r w:rsidRPr="006A56F6">
        <w:rPr>
          <w:rFonts w:ascii="새굴림" w:eastAsia="새굴림" w:hAnsi="새굴림"/>
          <w:sz w:val="28"/>
        </w:rPr>
        <w:br w:type="page"/>
      </w:r>
    </w:p>
    <w:p w:rsidR="00505C5B" w:rsidRPr="006A56F6" w:rsidRDefault="00505C5B" w:rsidP="00505C5B">
      <w:pPr>
        <w:pStyle w:val="a6"/>
        <w:numPr>
          <w:ilvl w:val="0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/>
          <w:b/>
          <w:sz w:val="28"/>
        </w:rPr>
        <w:lastRenderedPageBreak/>
        <w:t>‘</w:t>
      </w:r>
      <w:r w:rsidRPr="006A56F6">
        <w:rPr>
          <w:rFonts w:ascii="새굴림" w:eastAsia="새굴림" w:hAnsi="새굴림" w:hint="eastAsia"/>
          <w:b/>
          <w:sz w:val="28"/>
        </w:rPr>
        <w:t>게임 스테이지 기획</w:t>
      </w:r>
      <w:r w:rsidRPr="006A56F6">
        <w:rPr>
          <w:rFonts w:ascii="새굴림" w:eastAsia="새굴림" w:hAnsi="새굴림"/>
          <w:b/>
          <w:sz w:val="28"/>
        </w:rPr>
        <w:t>’</w:t>
      </w:r>
      <w:r w:rsidRPr="006A56F6">
        <w:rPr>
          <w:rFonts w:ascii="새굴림" w:eastAsia="새굴림" w:hAnsi="새굴림" w:hint="eastAsia"/>
          <w:b/>
          <w:sz w:val="28"/>
        </w:rPr>
        <w:t xml:space="preserve"> 문서 컨셉</w:t>
      </w:r>
    </w:p>
    <w:p w:rsidR="00505C5B" w:rsidRPr="006A56F6" w:rsidRDefault="00505C5B" w:rsidP="00505C5B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sz w:val="22"/>
        </w:rPr>
        <w:t xml:space="preserve"> 약속</w:t>
      </w:r>
      <w:r w:rsidR="006A56F6" w:rsidRPr="006A56F6">
        <w:rPr>
          <w:rFonts w:ascii="새굴림" w:eastAsia="새굴림" w:hAnsi="새굴림" w:hint="eastAsia"/>
          <w:sz w:val="22"/>
        </w:rPr>
        <w:t>을 위한 문서</w:t>
      </w:r>
    </w:p>
    <w:p w:rsidR="00505C5B" w:rsidRPr="006A56F6" w:rsidRDefault="00505C5B" w:rsidP="00505C5B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sz w:val="22"/>
        </w:rPr>
        <w:t>이 문서는 게임 개발에 있어 명확한 기준을 갖기 위한 문서임.</w:t>
      </w:r>
    </w:p>
    <w:p w:rsidR="00505C5B" w:rsidRPr="006A56F6" w:rsidRDefault="006A56F6" w:rsidP="00505C5B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sz w:val="22"/>
        </w:rPr>
        <w:t>문서는 추후 수정이 있을 수 있지만 version으로 관리 할 예정.</w:t>
      </w:r>
    </w:p>
    <w:p w:rsidR="006A56F6" w:rsidRPr="006A56F6" w:rsidRDefault="006A56F6" w:rsidP="00505C5B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sz w:val="22"/>
        </w:rPr>
        <w:t>문서가 나온 상태에서 다른 이야기는 묵살 시키겠음.</w:t>
      </w:r>
    </w:p>
    <w:p w:rsidR="006A56F6" w:rsidRPr="006A56F6" w:rsidRDefault="006A56F6" w:rsidP="006A56F6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sz w:val="22"/>
        </w:rPr>
        <w:t>설명 컨셉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sz w:val="22"/>
        </w:rPr>
        <w:t>게임 스테이지를 어떤 방식으로 나누어서 만드는지 설명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sz w:val="22"/>
        </w:rPr>
        <w:t>게임 스테이지는 어떤 게임 플레이 때문에 나오는지 설명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sz w:val="22"/>
        </w:rPr>
        <w:t>스테이지 프레임을 구성하는 문서이며 디테일한 스테이지는 레벨디자인 같은 문서에서 작성할 예정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sz w:val="22"/>
        </w:rPr>
        <w:t>팀원간의 이야기를 정리한 문서라 초기 버전에서는 디테일한 부분이 떨어짐.</w:t>
      </w:r>
    </w:p>
    <w:p w:rsidR="006A56F6" w:rsidRPr="006A56F6" w:rsidRDefault="006A56F6" w:rsidP="006A56F6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sz w:val="22"/>
        </w:rPr>
        <w:t>가정을 한 부분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sz w:val="22"/>
        </w:rPr>
        <w:t>여기서 나오는 게임 플레이는 반드시 집어 넣는 부분이기 보단 컨셉적임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sz w:val="22"/>
        </w:rPr>
        <w:t>스킬 종류에 관해선 회의를 통해서 추가 될 수 있으며 여기서는 게임플레이 부분에 넣는 컨셉임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 w:rsidRPr="006A56F6">
        <w:rPr>
          <w:rFonts w:ascii="새굴림" w:eastAsia="새굴림" w:hAnsi="새굴림" w:hint="eastAsia"/>
          <w:sz w:val="22"/>
        </w:rPr>
        <w:t>게임 상성 같은 부분은 가정 하였고 추후 문서에서 추가 예정.</w:t>
      </w:r>
    </w:p>
    <w:p w:rsidR="006A56F6" w:rsidRPr="006A56F6" w:rsidRDefault="006A56F6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 w:rsidRPr="006A56F6">
        <w:rPr>
          <w:rFonts w:ascii="새굴림" w:eastAsia="새굴림" w:hAnsi="새굴림"/>
          <w:sz w:val="22"/>
        </w:rPr>
        <w:br w:type="page"/>
      </w:r>
    </w:p>
    <w:p w:rsidR="006A56F6" w:rsidRPr="006A56F6" w:rsidRDefault="006A56F6" w:rsidP="006A56F6">
      <w:pPr>
        <w:pStyle w:val="a6"/>
        <w:numPr>
          <w:ilvl w:val="0"/>
          <w:numId w:val="3"/>
        </w:numPr>
        <w:ind w:leftChars="0"/>
        <w:rPr>
          <w:rFonts w:ascii="새굴림" w:eastAsia="새굴림" w:hAnsi="새굴림" w:hint="eastAsia"/>
        </w:rPr>
      </w:pPr>
      <w:r w:rsidRPr="006A56F6">
        <w:rPr>
          <w:rFonts w:ascii="새굴림" w:eastAsia="새굴림" w:hAnsi="새굴림" w:hint="eastAsia"/>
          <w:b/>
          <w:sz w:val="28"/>
        </w:rPr>
        <w:lastRenderedPageBreak/>
        <w:t>스테이지를 위한 게임 플레이</w:t>
      </w:r>
    </w:p>
    <w:p w:rsidR="006A56F6" w:rsidRPr="006A56F6" w:rsidRDefault="006A56F6" w:rsidP="006A56F6">
      <w:pPr>
        <w:pStyle w:val="a6"/>
        <w:numPr>
          <w:ilvl w:val="1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b/>
          <w:sz w:val="24"/>
        </w:rPr>
        <w:t>기본 공격</w:t>
      </w:r>
    </w:p>
    <w:p w:rsidR="006A56F6" w:rsidRPr="006A56F6" w:rsidRDefault="006A56F6" w:rsidP="006A56F6">
      <w:pPr>
        <w:pStyle w:val="a6"/>
        <w:numPr>
          <w:ilvl w:val="2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개요</w:t>
      </w:r>
    </w:p>
    <w:p w:rsidR="006A56F6" w:rsidRPr="006A56F6" w:rsidRDefault="006A56F6" w:rsidP="006A56F6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정의</w:t>
      </w:r>
    </w:p>
    <w:p w:rsidR="006A56F6" w:rsidRPr="008B2F95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 xml:space="preserve">마우스 왼쪽 버튼을 눌렀을 때 나오는 </w:t>
      </w:r>
      <w:r w:rsidR="008B2F95">
        <w:rPr>
          <w:rFonts w:ascii="새굴림" w:eastAsia="새굴림" w:hAnsi="새굴림" w:hint="eastAsia"/>
          <w:sz w:val="22"/>
        </w:rPr>
        <w:t>일반적인 공격</w:t>
      </w:r>
    </w:p>
    <w:p w:rsidR="008B2F95" w:rsidRPr="008B2F95" w:rsidRDefault="008B2F95" w:rsidP="008B2F95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설명</w:t>
      </w:r>
    </w:p>
    <w:p w:rsidR="008B2F95" w:rsidRPr="008B2F95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공격은 원거리로만 나가며 적에게 맞추었을 경우 충돌 처리가 되어 데미지가 들어가야 함.</w:t>
      </w:r>
    </w:p>
    <w:p w:rsidR="008B2F95" w:rsidRPr="008B2F95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공격은 일직선으로 날라간다고 가정.</w:t>
      </w:r>
    </w:p>
    <w:p w:rsidR="008B2F95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조준에 따라 공격이 방향 벡터가 달라짐.</w:t>
      </w:r>
    </w:p>
    <w:p w:rsidR="008B2F95" w:rsidRDefault="008B2F95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8B2F95" w:rsidRPr="008B2F95" w:rsidRDefault="008B2F95" w:rsidP="008B2F95">
      <w:pPr>
        <w:pStyle w:val="a6"/>
        <w:numPr>
          <w:ilvl w:val="1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b/>
          <w:sz w:val="24"/>
        </w:rPr>
        <w:lastRenderedPageBreak/>
        <w:t>스킬의 성장</w:t>
      </w:r>
    </w:p>
    <w:p w:rsidR="008B2F95" w:rsidRDefault="008B2F95" w:rsidP="008B2F95">
      <w:pPr>
        <w:pStyle w:val="a6"/>
        <w:numPr>
          <w:ilvl w:val="2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</w:rPr>
        <w:t>개요</w:t>
      </w:r>
    </w:p>
    <w:p w:rsidR="008B2F95" w:rsidRDefault="008B2F95" w:rsidP="008B2F95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</w:rPr>
        <w:t xml:space="preserve"> </w:t>
      </w:r>
      <w:r w:rsidRPr="008B2F95">
        <w:rPr>
          <w:rFonts w:ascii="새굴림" w:eastAsia="새굴림" w:hAnsi="새굴림" w:hint="eastAsia"/>
          <w:sz w:val="22"/>
        </w:rPr>
        <w:t>정의</w:t>
      </w:r>
    </w:p>
    <w:p w:rsidR="008B2F95" w:rsidRPr="008B2F95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플레이어가 강해짐에 따라 바뀌는 스킬 구성 셋</w:t>
      </w:r>
    </w:p>
    <w:p w:rsidR="008B2F95" w:rsidRPr="008B2F95" w:rsidRDefault="008B2F95" w:rsidP="008B2F95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 xml:space="preserve"> 설명</w:t>
      </w:r>
    </w:p>
    <w:p w:rsidR="008B2F95" w:rsidRPr="008B2F95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디테일한 플레이 구성은 가정으로 처리</w:t>
      </w:r>
    </w:p>
    <w:p w:rsidR="008B2F95" w:rsidRPr="008B2F95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여기에서는 간단한 컨셉만으로 언급하여 진행 하고 밸런스 적인 부분은 추후에 문서로 작성 할 예정.</w:t>
      </w:r>
    </w:p>
    <w:p w:rsidR="008B2F95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특정 챕터 마다 플레이어가 핵심으로 사용하는 스킬 조합을 말함.</w:t>
      </w:r>
    </w:p>
    <w:p w:rsidR="008B2F95" w:rsidRDefault="008B2F95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8B2F95" w:rsidRPr="008B2F95" w:rsidRDefault="008B2F95" w:rsidP="008B2F95">
      <w:pPr>
        <w:pStyle w:val="a6"/>
        <w:numPr>
          <w:ilvl w:val="1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b/>
          <w:sz w:val="24"/>
        </w:rPr>
        <w:lastRenderedPageBreak/>
        <w:t>스킬 활용 게임 플레이</w:t>
      </w:r>
    </w:p>
    <w:p w:rsidR="008B2F95" w:rsidRPr="008B2F95" w:rsidRDefault="008B2F95" w:rsidP="008B2F95">
      <w:pPr>
        <w:pStyle w:val="a6"/>
        <w:numPr>
          <w:ilvl w:val="2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개요</w:t>
      </w:r>
    </w:p>
    <w:p w:rsidR="008B2F95" w:rsidRPr="008B2F95" w:rsidRDefault="008B2F95" w:rsidP="008B2F95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정의</w:t>
      </w:r>
    </w:p>
    <w:p w:rsidR="008B2F95" w:rsidRPr="008B2F95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스킬을 이용해 얻는 특유의 조합으로 만드는 게임 플레이를 말함.</w:t>
      </w:r>
    </w:p>
    <w:p w:rsidR="008B2F95" w:rsidRPr="008B2F95" w:rsidRDefault="008B2F95" w:rsidP="008B2F95">
      <w:pPr>
        <w:pStyle w:val="a6"/>
        <w:numPr>
          <w:ilvl w:val="3"/>
          <w:numId w:val="3"/>
        </w:numPr>
        <w:ind w:leftChars="0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  <w:sz w:val="22"/>
        </w:rPr>
        <w:t>설명</w:t>
      </w:r>
    </w:p>
    <w:p w:rsidR="008B2F95" w:rsidRPr="008B2F95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bookmarkStart w:id="0" w:name="_GoBack"/>
      <w:bookmarkEnd w:id="0"/>
    </w:p>
    <w:sectPr w:rsidR="008B2F95" w:rsidRPr="008B2F95" w:rsidSect="00505C5B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F66"/>
    <w:multiLevelType w:val="multilevel"/>
    <w:tmpl w:val="AB4AA8A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pStyle w:val="2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D315275"/>
    <w:multiLevelType w:val="multilevel"/>
    <w:tmpl w:val="D11CB0FE"/>
    <w:numStyleLink w:val="1"/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BD"/>
    <w:rsid w:val="00505C5B"/>
    <w:rsid w:val="006A56F6"/>
    <w:rsid w:val="008B2F95"/>
    <w:rsid w:val="00B17BBD"/>
    <w:rsid w:val="00DC1416"/>
    <w:rsid w:val="00E7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505C5B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505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05C5B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505C5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05C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05C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505C5B"/>
    <w:pPr>
      <w:numPr>
        <w:ilvl w:val="3"/>
        <w:numId w:val="2"/>
      </w:numPr>
      <w:ind w:leftChars="200"/>
    </w:pPr>
  </w:style>
  <w:style w:type="paragraph" w:styleId="a6">
    <w:name w:val="List Paragraph"/>
    <w:basedOn w:val="a"/>
    <w:uiPriority w:val="34"/>
    <w:qFormat/>
    <w:rsid w:val="00505C5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505C5B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505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05C5B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505C5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05C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05C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505C5B"/>
    <w:pPr>
      <w:numPr>
        <w:ilvl w:val="3"/>
        <w:numId w:val="2"/>
      </w:numPr>
      <w:ind w:leftChars="200"/>
    </w:pPr>
  </w:style>
  <w:style w:type="paragraph" w:styleId="a6">
    <w:name w:val="List Paragraph"/>
    <w:basedOn w:val="a"/>
    <w:uiPriority w:val="34"/>
    <w:qFormat/>
    <w:rsid w:val="00505C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이 문서에서는 게임 스테이지를 위한 게임 플레이와 스킬 셋 등을 설명하고 그에 따른 스테이지 진행을 작성 한다. 물론, 시스템 설계 및 레벨 디자인 등 부분은 간단한 언급만 하며 디테일한 부분은 다른 문서에서 작성할 것이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0105E-6A47-4177-AF0B-59058BE6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게임 스테이지 기획</dc:title>
  <dc:subject>게임플레이를 이용한 게임 스테이 기</dc:subject>
  <dc:creator>송해솔</dc:creator>
  <cp:keywords/>
  <dc:description/>
  <cp:lastModifiedBy>송해솔</cp:lastModifiedBy>
  <cp:revision>2</cp:revision>
  <dcterms:created xsi:type="dcterms:W3CDTF">2016-07-13T12:15:00Z</dcterms:created>
  <dcterms:modified xsi:type="dcterms:W3CDTF">2016-07-13T12:42:00Z</dcterms:modified>
</cp:coreProperties>
</file>